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179F33" w:rsidR="00E4321B" w:rsidRPr="00E4321B" w:rsidRDefault="00F668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502876" w:rsidR="00DF4FD8" w:rsidRPr="00DF4FD8" w:rsidRDefault="00F668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11864" w:rsidR="00DF4FD8" w:rsidRPr="0075070E" w:rsidRDefault="00F668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40ED1" w:rsidR="00DF4FD8" w:rsidRPr="00DF4FD8" w:rsidRDefault="00F66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F663A" w:rsidR="00DF4FD8" w:rsidRPr="00DF4FD8" w:rsidRDefault="00F66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056293" w:rsidR="00DF4FD8" w:rsidRPr="00DF4FD8" w:rsidRDefault="00F66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16F0FA" w:rsidR="00DF4FD8" w:rsidRPr="00DF4FD8" w:rsidRDefault="00F66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F5D78E" w:rsidR="00DF4FD8" w:rsidRPr="00DF4FD8" w:rsidRDefault="00F66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6A1C7" w:rsidR="00DF4FD8" w:rsidRPr="00DF4FD8" w:rsidRDefault="00F66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30EDC8" w:rsidR="00DF4FD8" w:rsidRPr="00DF4FD8" w:rsidRDefault="00F668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66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F0F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8F8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F7592B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7FD147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AF85D5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720136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AF760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2909DB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E9AB1E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45C3FC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876E4D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3DE332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485DBB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73F2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64E19B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B6ADA1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62E5E0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1CA704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60C33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C056FF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7B667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B107C2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AC94E4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19790A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5A8BCA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5D8A66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C16E24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FCD750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A27E55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D4D8BD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BA5C2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CEA372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612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02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922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3C7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7D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2BD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14D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6B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6C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CB0D4" w:rsidR="00B87141" w:rsidRPr="0075070E" w:rsidRDefault="00F668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6EDC3F" w:rsidR="00B87141" w:rsidRPr="00DF4FD8" w:rsidRDefault="00F66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920FA" w:rsidR="00B87141" w:rsidRPr="00DF4FD8" w:rsidRDefault="00F66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80C9FE" w:rsidR="00B87141" w:rsidRPr="00DF4FD8" w:rsidRDefault="00F66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BA278A" w:rsidR="00B87141" w:rsidRPr="00DF4FD8" w:rsidRDefault="00F66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E8AFCB" w:rsidR="00B87141" w:rsidRPr="00DF4FD8" w:rsidRDefault="00F66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00F3B" w:rsidR="00B87141" w:rsidRPr="00DF4FD8" w:rsidRDefault="00F66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A2D957" w:rsidR="00B87141" w:rsidRPr="00DF4FD8" w:rsidRDefault="00F668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3D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E99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867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196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6C6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74D734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B5EC8A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B03FE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B9C66F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75CA62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8ADA4A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FEE2B1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E3EED1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D00502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793DE5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93622F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CF179C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5FE0EF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ADCB49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ABF674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1CABB0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26E31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01D018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F69F54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5A3A1B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387540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A8B4F0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1FD190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955451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8C7275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8921FC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4D28B2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EB2F1C" w:rsidR="00DF0BAE" w:rsidRPr="00F66891" w:rsidRDefault="00F668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8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AEC941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DE8BF4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A78B2C" w:rsidR="00DF0BAE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931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E7C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388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99A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91F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D5E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E6959E" w:rsidR="00857029" w:rsidRPr="0075070E" w:rsidRDefault="00F668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32C98C" w:rsidR="00857029" w:rsidRPr="00DF4FD8" w:rsidRDefault="00F66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EA0A7" w:rsidR="00857029" w:rsidRPr="00DF4FD8" w:rsidRDefault="00F66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1E77B" w:rsidR="00857029" w:rsidRPr="00DF4FD8" w:rsidRDefault="00F66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88BEAF" w:rsidR="00857029" w:rsidRPr="00DF4FD8" w:rsidRDefault="00F66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EF2D5" w:rsidR="00857029" w:rsidRPr="00DF4FD8" w:rsidRDefault="00F66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C996C7" w:rsidR="00857029" w:rsidRPr="00DF4FD8" w:rsidRDefault="00F66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FB7E6" w:rsidR="00857029" w:rsidRPr="00DF4FD8" w:rsidRDefault="00F668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96F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C72A0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39B9F7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68378A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123090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66D26D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45860D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0A6920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5D1370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4E45C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6CD3CF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84E87C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196B66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47B5C7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C99CE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4244B6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8EB032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20869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9F0F3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6577D0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411967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D30F7F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9615F3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6C4150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A7C598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E69F98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3A94B6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A35D04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24CD79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1E9627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8408B4" w:rsidR="00DF4FD8" w:rsidRPr="004020EB" w:rsidRDefault="00F668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4EE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B28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973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6C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FBA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864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0D7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C25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7D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109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C9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972B25" w:rsidR="00C54E9D" w:rsidRDefault="00F668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1BF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2F4553" w:rsidR="00C54E9D" w:rsidRDefault="00F6689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D424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32BB72" w:rsidR="00C54E9D" w:rsidRDefault="00F66891">
            <w:r>
              <w:t>May 7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987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D18481" w:rsidR="00C54E9D" w:rsidRDefault="00F6689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542B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0ED70D" w:rsidR="00C54E9D" w:rsidRDefault="00F66891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2190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8341D" w:rsidR="00C54E9D" w:rsidRDefault="00F6689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5F7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0381F8" w:rsidR="00C54E9D" w:rsidRDefault="00F66891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DA79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132A5" w:rsidR="00C54E9D" w:rsidRDefault="00F66891">
            <w:r>
              <w:t>May 28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DF3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E7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FB2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2 Calendar</dc:title>
  <dc:subject>Quarter 2 Calendar with Liechtenstein Holidays</dc:subject>
  <dc:creator>General Blue Corporation</dc:creator>
  <keywords>Liechtenstein 2027 - Q2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